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25F6" w14:textId="6687E478" w:rsidR="003164BD" w:rsidRPr="002739CB" w:rsidRDefault="003164BD" w:rsidP="003164BD">
      <w:pPr>
        <w:autoSpaceDE w:val="0"/>
        <w:autoSpaceDN w:val="0"/>
        <w:adjustRightInd w:val="0"/>
        <w:ind w:left="4320" w:firstLine="720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</w:rPr>
      </w:pPr>
      <w:r w:rsidRPr="002739CB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Date Issued:                                                                        </w:t>
      </w:r>
    </w:p>
    <w:p w14:paraId="5ADD1A6B" w14:textId="77777777" w:rsidR="003164BD" w:rsidRPr="002739CB" w:rsidRDefault="003164BD" w:rsidP="003164BD">
      <w:pPr>
        <w:autoSpaceDE w:val="0"/>
        <w:autoSpaceDN w:val="0"/>
        <w:adjustRightInd w:val="0"/>
        <w:ind w:left="4320" w:firstLine="720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</w:rPr>
      </w:pPr>
      <w:r w:rsidRPr="002739CB">
        <w:rPr>
          <w:rFonts w:asciiTheme="minorHAnsi" w:eastAsiaTheme="minorHAnsi" w:hAnsiTheme="minorHAnsi" w:cstheme="minorHAnsi"/>
          <w:b/>
          <w:sz w:val="20"/>
          <w:szCs w:val="20"/>
        </w:rPr>
        <w:t xml:space="preserve">     </w:t>
      </w:r>
      <w:r w:rsidRPr="002739CB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Date Returned:</w:t>
      </w:r>
    </w:p>
    <w:p w14:paraId="2F203272" w14:textId="77777777" w:rsidR="00C7638A" w:rsidRPr="002739CB" w:rsidRDefault="00C7638A" w:rsidP="0049637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</w:rPr>
      </w:pPr>
    </w:p>
    <w:p w14:paraId="3A17239B" w14:textId="77777777" w:rsidR="0049637E" w:rsidRPr="00A23802" w:rsidRDefault="0049637E" w:rsidP="001B7C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A23802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Travel Risk Assessment Form</w:t>
      </w:r>
    </w:p>
    <w:p w14:paraId="24BDC767" w14:textId="77777777" w:rsidR="001B7C0E" w:rsidRPr="00A23802" w:rsidRDefault="001B7C0E" w:rsidP="001B7C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page" w:horzAnchor="margin" w:tblpY="4081"/>
        <w:tblW w:w="9464" w:type="dxa"/>
        <w:tblLook w:val="04A0" w:firstRow="1" w:lastRow="0" w:firstColumn="1" w:lastColumn="0" w:noHBand="0" w:noVBand="1"/>
      </w:tblPr>
      <w:tblGrid>
        <w:gridCol w:w="4815"/>
        <w:gridCol w:w="4649"/>
      </w:tblGrid>
      <w:tr w:rsidR="001B7C0E" w:rsidRPr="00A23802" w14:paraId="38596246" w14:textId="77777777" w:rsidTr="003164BD">
        <w:tc>
          <w:tcPr>
            <w:tcW w:w="4815" w:type="dxa"/>
          </w:tcPr>
          <w:p w14:paraId="1F9788F2" w14:textId="4AE4A594" w:rsidR="002739CB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>Name:</w:t>
            </w:r>
            <w:r w:rsidR="00E2398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136D6D2E" w14:textId="77777777" w:rsidR="002739CB" w:rsidRPr="00A23802" w:rsidRDefault="002739CB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8023934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>Date of Birth:</w:t>
            </w:r>
          </w:p>
        </w:tc>
      </w:tr>
      <w:tr w:rsidR="001B7C0E" w:rsidRPr="00A23802" w14:paraId="36DC2CFD" w14:textId="77777777" w:rsidTr="003164BD">
        <w:tc>
          <w:tcPr>
            <w:tcW w:w="4815" w:type="dxa"/>
          </w:tcPr>
          <w:p w14:paraId="581BDDDC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>Address:</w:t>
            </w:r>
          </w:p>
          <w:p w14:paraId="401B373C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F22CB5E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4E0B56F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5B9D2689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ale </w:t>
            </w: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sym w:font="Wingdings" w:char="F06F"/>
            </w: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                 Female </w:t>
            </w: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1B7C0E" w:rsidRPr="00A23802" w14:paraId="147E92F8" w14:textId="77777777" w:rsidTr="003164BD">
        <w:tc>
          <w:tcPr>
            <w:tcW w:w="4815" w:type="dxa"/>
          </w:tcPr>
          <w:p w14:paraId="37B6A9DF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mail: </w:t>
            </w:r>
          </w:p>
        </w:tc>
        <w:tc>
          <w:tcPr>
            <w:tcW w:w="4649" w:type="dxa"/>
          </w:tcPr>
          <w:p w14:paraId="759FA02F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>Telephone Numbers:</w:t>
            </w:r>
          </w:p>
          <w:p w14:paraId="07D1128E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AC17F37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andline: </w:t>
            </w:r>
          </w:p>
          <w:p w14:paraId="6C3A5292" w14:textId="77777777" w:rsidR="001B7C0E" w:rsidRPr="00A23802" w:rsidRDefault="001B7C0E" w:rsidP="003164B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23802">
              <w:rPr>
                <w:rFonts w:asciiTheme="minorHAnsi" w:eastAsiaTheme="minorHAnsi" w:hAnsiTheme="minorHAnsi" w:cstheme="minorHAnsi"/>
                <w:sz w:val="22"/>
                <w:szCs w:val="22"/>
              </w:rPr>
              <w:t>Mobile:</w:t>
            </w:r>
          </w:p>
        </w:tc>
      </w:tr>
    </w:tbl>
    <w:p w14:paraId="56D8E52C" w14:textId="77777777" w:rsidR="0049637E" w:rsidRPr="00A23802" w:rsidRDefault="0049637E" w:rsidP="001B7C0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A23802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PLEASE SUPPLY INFORMATION ABOUT YOUR TRIP IN THE SECTIONS BELOW:</w:t>
      </w:r>
    </w:p>
    <w:p w14:paraId="59DCA1D9" w14:textId="77777777" w:rsidR="0049637E" w:rsidRPr="003778C5" w:rsidRDefault="0049637E" w:rsidP="0049637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12"/>
          <w:szCs w:val="20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1B7C0E" w:rsidRPr="00A23802" w14:paraId="63BA2F16" w14:textId="77777777" w:rsidTr="002739CB">
        <w:tc>
          <w:tcPr>
            <w:tcW w:w="4786" w:type="dxa"/>
          </w:tcPr>
          <w:p w14:paraId="0039EC02" w14:textId="77777777" w:rsidR="001B7C0E" w:rsidRPr="004512EC" w:rsidRDefault="001B7C0E" w:rsidP="001B7C0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Date of Departure: </w:t>
            </w:r>
          </w:p>
        </w:tc>
        <w:tc>
          <w:tcPr>
            <w:tcW w:w="4678" w:type="dxa"/>
          </w:tcPr>
          <w:p w14:paraId="491FCAF7" w14:textId="77777777" w:rsidR="001B7C0E" w:rsidRPr="004512EC" w:rsidRDefault="001B7C0E" w:rsidP="001B7C0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otal Length of Trip:</w:t>
            </w:r>
          </w:p>
        </w:tc>
      </w:tr>
    </w:tbl>
    <w:tbl>
      <w:tblPr>
        <w:tblStyle w:val="TableGrid"/>
        <w:tblpPr w:leftFromText="180" w:rightFromText="180" w:vertAnchor="text" w:horzAnchor="margin" w:tblpY="167"/>
        <w:tblW w:w="9464" w:type="dxa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701"/>
      </w:tblGrid>
      <w:tr w:rsidR="001B7C0E" w:rsidRPr="00A23802" w14:paraId="6DBA787D" w14:textId="77777777" w:rsidTr="002739CB">
        <w:tc>
          <w:tcPr>
            <w:tcW w:w="3227" w:type="dxa"/>
          </w:tcPr>
          <w:p w14:paraId="78AD408C" w14:textId="77777777" w:rsidR="001B7C0E" w:rsidRPr="004512EC" w:rsidRDefault="001B7C0E" w:rsidP="001B7C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 to be visited</w:t>
            </w:r>
          </w:p>
        </w:tc>
        <w:tc>
          <w:tcPr>
            <w:tcW w:w="2977" w:type="dxa"/>
          </w:tcPr>
          <w:p w14:paraId="299227BB" w14:textId="77777777" w:rsidR="001B7C0E" w:rsidRPr="004512EC" w:rsidRDefault="001B7C0E" w:rsidP="001B7C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ct location/region</w:t>
            </w:r>
          </w:p>
        </w:tc>
        <w:tc>
          <w:tcPr>
            <w:tcW w:w="1559" w:type="dxa"/>
          </w:tcPr>
          <w:p w14:paraId="670B07EC" w14:textId="77777777" w:rsidR="001B7C0E" w:rsidRPr="004512EC" w:rsidRDefault="001B7C0E" w:rsidP="001B7C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or Rural</w:t>
            </w:r>
          </w:p>
        </w:tc>
        <w:tc>
          <w:tcPr>
            <w:tcW w:w="1701" w:type="dxa"/>
          </w:tcPr>
          <w:p w14:paraId="2D3BE484" w14:textId="77777777" w:rsidR="001B7C0E" w:rsidRPr="004512EC" w:rsidRDefault="001B7C0E" w:rsidP="001B7C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 of stay</w:t>
            </w:r>
          </w:p>
        </w:tc>
      </w:tr>
      <w:tr w:rsidR="001B7C0E" w:rsidRPr="00A23802" w14:paraId="31702A71" w14:textId="77777777" w:rsidTr="002739CB">
        <w:tc>
          <w:tcPr>
            <w:tcW w:w="3227" w:type="dxa"/>
          </w:tcPr>
          <w:p w14:paraId="25AD39C4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8DCC7A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EA279B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FE437F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C0E" w:rsidRPr="00A23802" w14:paraId="62859899" w14:textId="77777777" w:rsidTr="002739CB">
        <w:tc>
          <w:tcPr>
            <w:tcW w:w="3227" w:type="dxa"/>
          </w:tcPr>
          <w:p w14:paraId="3718F995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2B9C60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1AE126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3C3337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C0E" w:rsidRPr="00A23802" w14:paraId="7F46842E" w14:textId="77777777" w:rsidTr="002739CB">
        <w:tc>
          <w:tcPr>
            <w:tcW w:w="3227" w:type="dxa"/>
          </w:tcPr>
          <w:p w14:paraId="3A3C1AB2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D8F4D5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564DF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6BA285" w14:textId="77777777" w:rsidR="001B7C0E" w:rsidRPr="00A23802" w:rsidRDefault="001B7C0E" w:rsidP="001B7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9DDEF" w14:textId="77777777" w:rsidR="0049637E" w:rsidRPr="00A23802" w:rsidRDefault="0049637E" w:rsidP="0049637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B7C0E" w:rsidRPr="00A23802" w14:paraId="56D589DD" w14:textId="77777777" w:rsidTr="002739CB">
        <w:tc>
          <w:tcPr>
            <w:tcW w:w="9464" w:type="dxa"/>
          </w:tcPr>
          <w:p w14:paraId="5FD3F22A" w14:textId="77777777" w:rsidR="001B7C0E" w:rsidRPr="004512EC" w:rsidRDefault="001B7C0E" w:rsidP="00DA175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 you taken out travel insurance for this trip?</w:t>
            </w:r>
          </w:p>
          <w:p w14:paraId="0E79198A" w14:textId="3C51E902" w:rsidR="001B7C0E" w:rsidRPr="00A23802" w:rsidRDefault="001B7C0E" w:rsidP="00DA17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16CF1B" w14:textId="77777777" w:rsidR="00DA1756" w:rsidRPr="002739CB" w:rsidRDefault="002739CB" w:rsidP="00DA1756">
      <w:pPr>
        <w:jc w:val="both"/>
        <w:rPr>
          <w:rFonts w:asciiTheme="minorHAnsi" w:hAnsiTheme="minorHAnsi" w:cstheme="minorHAnsi"/>
          <w:sz w:val="20"/>
          <w:szCs w:val="20"/>
        </w:rPr>
      </w:pPr>
      <w:r w:rsidRPr="002739CB">
        <w:rPr>
          <w:rFonts w:asciiTheme="minorHAnsi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B7E68" wp14:editId="7AAD4C65">
                <wp:simplePos x="0" y="0"/>
                <wp:positionH relativeFrom="column">
                  <wp:posOffset>-85725</wp:posOffset>
                </wp:positionH>
                <wp:positionV relativeFrom="paragraph">
                  <wp:posOffset>84455</wp:posOffset>
                </wp:positionV>
                <wp:extent cx="60388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4599" w14:textId="77777777" w:rsidR="002739CB" w:rsidRPr="004512EC" w:rsidRDefault="002739C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12E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Type of travel &amp; purpose of trip-please tick all that </w:t>
                            </w:r>
                            <w:proofErr w:type="gramStart"/>
                            <w:r w:rsidRPr="004512E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u w:val="single"/>
                              </w:rPr>
                              <w:t>apply;</w:t>
                            </w:r>
                            <w:proofErr w:type="gramEnd"/>
                          </w:p>
                          <w:p w14:paraId="1E43B8E1" w14:textId="690E12EB" w:rsidR="002739CB" w:rsidRDefault="002739C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Holida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14:paraId="27184F5B" w14:textId="4698A566" w:rsidR="002739CB" w:rsidRDefault="002739C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Business Trip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ruise Ship Trip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A23802">
                              <w:rPr>
                                <w:rFonts w:asciiTheme="minorHAnsi" w:hAnsiTheme="minorHAnsi"/>
                                <w:sz w:val="22"/>
                              </w:rPr>
                              <w:t>Backpacking</w:t>
                            </w:r>
                          </w:p>
                          <w:p w14:paraId="6AA911B3" w14:textId="77777777" w:rsidR="002739CB" w:rsidRDefault="002739C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xpatriat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Safari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dventure</w:t>
                            </w:r>
                          </w:p>
                          <w:p w14:paraId="7318F058" w14:textId="77777777" w:rsidR="002739CB" w:rsidRDefault="002739C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Volunteer Work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Pilgrimag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iving</w:t>
                            </w:r>
                          </w:p>
                          <w:p w14:paraId="1EC94486" w14:textId="6D2071AB" w:rsidR="002739CB" w:rsidRDefault="002739C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Healthcare Work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Medical Tourism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Visiting Friends/Family</w:t>
                            </w:r>
                          </w:p>
                          <w:p w14:paraId="10B59101" w14:textId="77777777" w:rsidR="00A23802" w:rsidRDefault="00A2380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2A569987" w14:textId="77777777" w:rsidR="002739CB" w:rsidRPr="004512EC" w:rsidRDefault="002739C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u w:val="single"/>
                              </w:rPr>
                            </w:pPr>
                            <w:r w:rsidRPr="004512E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u w:val="single"/>
                              </w:rPr>
                              <w:t xml:space="preserve">Additional Inform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B7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6.65pt;width:475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">
                <v:textbox>
                  <w:txbxContent>
                    <w:p w14:paraId="1D5D4599" w14:textId="77777777" w:rsidR="002739CB" w:rsidRPr="004512EC" w:rsidRDefault="002739CB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u w:val="single"/>
                        </w:rPr>
                      </w:pPr>
                      <w:r w:rsidRPr="004512EC">
                        <w:rPr>
                          <w:rFonts w:asciiTheme="minorHAnsi" w:hAnsiTheme="minorHAnsi"/>
                          <w:b/>
                          <w:bCs/>
                          <w:sz w:val="22"/>
                          <w:u w:val="single"/>
                        </w:rPr>
                        <w:t xml:space="preserve">Type of travel &amp; purpose of trip-please tick all that </w:t>
                      </w:r>
                      <w:proofErr w:type="gramStart"/>
                      <w:r w:rsidRPr="004512EC">
                        <w:rPr>
                          <w:rFonts w:asciiTheme="minorHAnsi" w:hAnsiTheme="minorHAnsi"/>
                          <w:b/>
                          <w:bCs/>
                          <w:sz w:val="22"/>
                          <w:u w:val="single"/>
                        </w:rPr>
                        <w:t>apply;</w:t>
                      </w:r>
                      <w:proofErr w:type="gramEnd"/>
                    </w:p>
                    <w:p w14:paraId="1E43B8E1" w14:textId="690E12EB" w:rsidR="002739CB" w:rsidRDefault="002739CB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Holiday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14:paraId="27184F5B" w14:textId="4698A566" w:rsidR="002739CB" w:rsidRDefault="002739CB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Business Trip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Cruise Ship Trip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A23802">
                        <w:rPr>
                          <w:rFonts w:asciiTheme="minorHAnsi" w:hAnsiTheme="minorHAnsi"/>
                          <w:sz w:val="22"/>
                        </w:rPr>
                        <w:t>Backpacking</w:t>
                      </w:r>
                    </w:p>
                    <w:p w14:paraId="6AA911B3" w14:textId="77777777" w:rsidR="002739CB" w:rsidRDefault="002739CB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Expatriat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Safari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Adventure</w:t>
                      </w:r>
                    </w:p>
                    <w:p w14:paraId="7318F058" w14:textId="77777777" w:rsidR="002739CB" w:rsidRDefault="002739CB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Volunteer Work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Pilgrimag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iving</w:t>
                      </w:r>
                    </w:p>
                    <w:p w14:paraId="1EC94486" w14:textId="6D2071AB" w:rsidR="002739CB" w:rsidRDefault="002739CB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Healthcare Worker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Medical Tourism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Visiting Friends/Family</w:t>
                      </w:r>
                    </w:p>
                    <w:p w14:paraId="10B59101" w14:textId="77777777" w:rsidR="00A23802" w:rsidRDefault="00A2380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2A569987" w14:textId="77777777" w:rsidR="002739CB" w:rsidRPr="004512EC" w:rsidRDefault="002739CB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u w:val="single"/>
                        </w:rPr>
                      </w:pPr>
                      <w:r w:rsidRPr="004512EC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u w:val="single"/>
                        </w:rPr>
                        <w:t xml:space="preserve">Additional Information: </w:t>
                      </w:r>
                    </w:p>
                  </w:txbxContent>
                </v:textbox>
              </v:shape>
            </w:pict>
          </mc:Fallback>
        </mc:AlternateContent>
      </w:r>
    </w:p>
    <w:p w14:paraId="5B142742" w14:textId="77777777" w:rsidR="00A7630E" w:rsidRPr="002739CB" w:rsidRDefault="00A7630E" w:rsidP="00DA17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32F0C2" w14:textId="77777777" w:rsidR="002739CB" w:rsidRDefault="002739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4B1DE3" w14:textId="77777777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6CC67E61" w14:textId="77777777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15EB452E" w14:textId="77777777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7DC9A596" w14:textId="77777777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3BE26E51" w14:textId="77777777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78AEF8F5" w14:textId="26ABB4C3" w:rsidR="002739CB" w:rsidRPr="002739CB" w:rsidRDefault="00BA08DC" w:rsidP="002739CB">
      <w:pPr>
        <w:rPr>
          <w:rFonts w:asciiTheme="minorHAnsi" w:hAnsiTheme="minorHAnsi" w:cstheme="minorHAnsi"/>
          <w:sz w:val="20"/>
          <w:szCs w:val="20"/>
        </w:rPr>
      </w:pPr>
      <w:r w:rsidRPr="00C7638A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B3FB3" wp14:editId="73395794">
                <wp:simplePos x="0" y="0"/>
                <wp:positionH relativeFrom="column">
                  <wp:posOffset>-87630</wp:posOffset>
                </wp:positionH>
                <wp:positionV relativeFrom="paragraph">
                  <wp:posOffset>896620</wp:posOffset>
                </wp:positionV>
                <wp:extent cx="6025515" cy="1333500"/>
                <wp:effectExtent l="0" t="0" r="1333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E2DD" w14:textId="363C36A7" w:rsidR="00C7638A" w:rsidRPr="004512EC" w:rsidRDefault="00C763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12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f you are travelling to work or plan to volunteer, please give more details about this below</w:t>
                            </w:r>
                            <w:r w:rsidR="004512EC" w:rsidRPr="004512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3FB3" id="_x0000_s1027" type="#_x0000_t202" style="position:absolute;margin-left:-6.9pt;margin-top:70.6pt;width:474.4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">
                <v:textbox>
                  <w:txbxContent>
                    <w:p w14:paraId="753EE2DD" w14:textId="363C36A7" w:rsidR="00C7638A" w:rsidRPr="004512EC" w:rsidRDefault="00C763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512E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f you are travelling to work or plan to volunteer, please give more details about this below</w:t>
                      </w:r>
                      <w:r w:rsidR="004512EC" w:rsidRPr="004512E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802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E2D1AF" wp14:editId="173EB1F5">
                <wp:simplePos x="0" y="0"/>
                <wp:positionH relativeFrom="column">
                  <wp:posOffset>-92269</wp:posOffset>
                </wp:positionH>
                <wp:positionV relativeFrom="paragraph">
                  <wp:posOffset>243785</wp:posOffset>
                </wp:positionV>
                <wp:extent cx="6038850" cy="590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20C6" w14:textId="77777777" w:rsidR="00A23802" w:rsidRPr="004512EC" w:rsidRDefault="00A23802" w:rsidP="00A2380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12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commodation types</w:t>
                            </w:r>
                          </w:p>
                          <w:p w14:paraId="7DBB3E79" w14:textId="6F76BFCE" w:rsidR="00A23802" w:rsidRDefault="00A23802" w:rsidP="00A2380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Hot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Relative/family hom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amping/hostels</w:t>
                            </w:r>
                          </w:p>
                          <w:p w14:paraId="27EC3CA5" w14:textId="397439B9" w:rsidR="00A23802" w:rsidRDefault="00A238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D1AF" id="_x0000_s1028" type="#_x0000_t202" style="position:absolute;margin-left:-7.25pt;margin-top:19.2pt;width:475.5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jcJAIAAEs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">
                <v:textbox>
                  <w:txbxContent>
                    <w:p w14:paraId="065020C6" w14:textId="77777777" w:rsidR="00A23802" w:rsidRPr="004512EC" w:rsidRDefault="00A23802" w:rsidP="00A2380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512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ccommodation types</w:t>
                      </w:r>
                    </w:p>
                    <w:p w14:paraId="7DBB3E79" w14:textId="6F76BFCE" w:rsidR="00A23802" w:rsidRDefault="00A23802" w:rsidP="00A2380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Hotel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Relative/family hom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Camping/hostels</w:t>
                      </w:r>
                    </w:p>
                    <w:p w14:paraId="27EC3CA5" w14:textId="397439B9" w:rsidR="00A23802" w:rsidRDefault="00A23802"/>
                  </w:txbxContent>
                </v:textbox>
                <w10:wrap type="square"/>
              </v:shape>
            </w:pict>
          </mc:Fallback>
        </mc:AlternateContent>
      </w:r>
    </w:p>
    <w:p w14:paraId="6B91BF8B" w14:textId="3F680F9D" w:rsidR="002739CB" w:rsidRPr="002739CB" w:rsidRDefault="002739CB" w:rsidP="002739CB">
      <w:pPr>
        <w:rPr>
          <w:rFonts w:asciiTheme="minorHAnsi" w:hAnsiTheme="minorHAnsi" w:cstheme="minorHAnsi"/>
          <w:sz w:val="20"/>
          <w:szCs w:val="20"/>
        </w:rPr>
      </w:pPr>
    </w:p>
    <w:p w14:paraId="516E311B" w14:textId="67C25E62" w:rsidR="002739CB" w:rsidRPr="003778C5" w:rsidRDefault="002739CB" w:rsidP="002739CB">
      <w:pPr>
        <w:rPr>
          <w:rFonts w:asciiTheme="minorHAnsi" w:hAnsiTheme="minorHAnsi" w:cstheme="minorHAnsi"/>
          <w:sz w:val="4"/>
          <w:szCs w:val="20"/>
        </w:rPr>
      </w:pPr>
    </w:p>
    <w:p w14:paraId="0A33692E" w14:textId="5CAFF9E2" w:rsidR="00C7638A" w:rsidRDefault="004512EC" w:rsidP="00A2380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638A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55B7803" wp14:editId="739F9B46">
                <wp:simplePos x="0" y="0"/>
                <wp:positionH relativeFrom="column">
                  <wp:posOffset>-66675</wp:posOffset>
                </wp:positionH>
                <wp:positionV relativeFrom="paragraph">
                  <wp:posOffset>-600075</wp:posOffset>
                </wp:positionV>
                <wp:extent cx="6086475" cy="2095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935A" w14:textId="2915FF36" w:rsidR="00C7638A" w:rsidRPr="004512EC" w:rsidRDefault="00C763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12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lease list any adventure activities, planned excursions, or day trips below, please state if these are in an urban or rural are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7803" id="_x0000_s1029" type="#_x0000_t202" style="position:absolute;left:0;text-align:left;margin-left:-5.25pt;margin-top:-47.25pt;width:479.25pt;height:16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mYKgIAAE4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">
                <v:textbox>
                  <w:txbxContent>
                    <w:p w14:paraId="11A0935A" w14:textId="2915FF36" w:rsidR="00C7638A" w:rsidRPr="004512EC" w:rsidRDefault="00C763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512E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lease list any adventure activities, planned excursions, or day trips below, please state if these are in an urban or rural are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EAB29" w14:textId="222D85BC" w:rsidR="00DA1756" w:rsidRPr="004512EC" w:rsidRDefault="002739CB" w:rsidP="004512E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2EC">
        <w:rPr>
          <w:rFonts w:asciiTheme="minorHAnsi" w:hAnsiTheme="minorHAnsi" w:cstheme="minorHAnsi"/>
          <w:b/>
          <w:sz w:val="22"/>
          <w:szCs w:val="22"/>
          <w:u w:val="single"/>
        </w:rPr>
        <w:t>PLEASE SUPPLY DETAILS OF YOUR PERSONAL MEDICAL HISTORY:</w:t>
      </w:r>
    </w:p>
    <w:p w14:paraId="49D8E8E9" w14:textId="77777777" w:rsidR="002739CB" w:rsidRPr="003778C5" w:rsidRDefault="002739CB" w:rsidP="002739CB">
      <w:pPr>
        <w:jc w:val="center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3686"/>
      </w:tblGrid>
      <w:tr w:rsidR="002739CB" w14:paraId="3D5C4B03" w14:textId="77777777" w:rsidTr="005D22D6">
        <w:tc>
          <w:tcPr>
            <w:tcW w:w="4644" w:type="dxa"/>
          </w:tcPr>
          <w:p w14:paraId="216C0225" w14:textId="77777777" w:rsidR="002739CB" w:rsidRDefault="002739CB" w:rsidP="002739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14:paraId="479B1491" w14:textId="77777777" w:rsidR="002739CB" w:rsidRPr="005D22D6" w:rsidRDefault="005D22D6" w:rsidP="002739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2D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370D153" w14:textId="77777777" w:rsidR="002739CB" w:rsidRPr="005D22D6" w:rsidRDefault="005D22D6" w:rsidP="002739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2D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3686" w:type="dxa"/>
          </w:tcPr>
          <w:p w14:paraId="3A1B1E0A" w14:textId="77777777" w:rsidR="002739CB" w:rsidRPr="005D22D6" w:rsidRDefault="005D22D6" w:rsidP="002739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2D6"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</w:p>
        </w:tc>
      </w:tr>
      <w:tr w:rsidR="002739CB" w:rsidRPr="005D22D6" w14:paraId="5521D39D" w14:textId="77777777" w:rsidTr="005D22D6">
        <w:tc>
          <w:tcPr>
            <w:tcW w:w="4644" w:type="dxa"/>
          </w:tcPr>
          <w:p w14:paraId="18B682B7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you fit and well today</w:t>
            </w:r>
            <w:r w:rsidRPr="005D2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CC16B0B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44031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8F5E4F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5B74B969" w14:textId="77777777" w:rsidTr="005D22D6">
        <w:tc>
          <w:tcPr>
            <w:tcW w:w="4644" w:type="dxa"/>
          </w:tcPr>
          <w:p w14:paraId="0DC022DA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22D6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lergies including food, latex, medication</w:t>
            </w:r>
          </w:p>
        </w:tc>
        <w:tc>
          <w:tcPr>
            <w:tcW w:w="567" w:type="dxa"/>
          </w:tcPr>
          <w:p w14:paraId="1F05BF7E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900463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052BF9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7546B832" w14:textId="77777777" w:rsidTr="005D22D6">
        <w:tc>
          <w:tcPr>
            <w:tcW w:w="4644" w:type="dxa"/>
          </w:tcPr>
          <w:p w14:paraId="27F9D5B3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had a severe reaction to a vaccine before</w:t>
            </w:r>
          </w:p>
        </w:tc>
        <w:tc>
          <w:tcPr>
            <w:tcW w:w="567" w:type="dxa"/>
          </w:tcPr>
          <w:p w14:paraId="368804BA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2A1F1A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F7DF85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208399FC" w14:textId="77777777" w:rsidTr="005D22D6">
        <w:tc>
          <w:tcPr>
            <w:tcW w:w="4644" w:type="dxa"/>
          </w:tcPr>
          <w:p w14:paraId="35154FEC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dency to faint with injections</w:t>
            </w:r>
          </w:p>
        </w:tc>
        <w:tc>
          <w:tcPr>
            <w:tcW w:w="567" w:type="dxa"/>
          </w:tcPr>
          <w:p w14:paraId="0DA7F105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60FF3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2ED3E3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6775738B" w14:textId="77777777" w:rsidTr="005D22D6">
        <w:tc>
          <w:tcPr>
            <w:tcW w:w="4644" w:type="dxa"/>
          </w:tcPr>
          <w:p w14:paraId="73B72F63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surgical operations in the past including spleen or thymus gland removed</w:t>
            </w:r>
          </w:p>
        </w:tc>
        <w:tc>
          <w:tcPr>
            <w:tcW w:w="567" w:type="dxa"/>
          </w:tcPr>
          <w:p w14:paraId="55A1D6CF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AA821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D0C72A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6FC51DD8" w14:textId="77777777" w:rsidTr="005D22D6">
        <w:tc>
          <w:tcPr>
            <w:tcW w:w="4644" w:type="dxa"/>
          </w:tcPr>
          <w:p w14:paraId="1FDE7ACF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nt chemotherapy/radiotherapy/organ transplant</w:t>
            </w:r>
          </w:p>
        </w:tc>
        <w:tc>
          <w:tcPr>
            <w:tcW w:w="567" w:type="dxa"/>
          </w:tcPr>
          <w:p w14:paraId="351A0C79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5D5D6A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D59514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2FDAB89E" w14:textId="77777777" w:rsidTr="005D22D6">
        <w:tc>
          <w:tcPr>
            <w:tcW w:w="4644" w:type="dxa"/>
          </w:tcPr>
          <w:p w14:paraId="7816D1CA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emia </w:t>
            </w:r>
          </w:p>
        </w:tc>
        <w:tc>
          <w:tcPr>
            <w:tcW w:w="567" w:type="dxa"/>
          </w:tcPr>
          <w:p w14:paraId="1E7B28FF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086CA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9FF083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6809DB43" w14:textId="77777777" w:rsidTr="005D22D6">
        <w:tc>
          <w:tcPr>
            <w:tcW w:w="4644" w:type="dxa"/>
          </w:tcPr>
          <w:p w14:paraId="74E955DE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eeding/clotting disorders (including history of DVT)</w:t>
            </w:r>
          </w:p>
        </w:tc>
        <w:tc>
          <w:tcPr>
            <w:tcW w:w="567" w:type="dxa"/>
          </w:tcPr>
          <w:p w14:paraId="36902900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1A882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2A7651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37B9E309" w14:textId="77777777" w:rsidTr="005D22D6">
        <w:tc>
          <w:tcPr>
            <w:tcW w:w="4644" w:type="dxa"/>
          </w:tcPr>
          <w:p w14:paraId="5D2D9160" w14:textId="77777777" w:rsidR="002739CB" w:rsidRPr="005D22D6" w:rsidRDefault="005D22D6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rt disease</w:t>
            </w:r>
            <w:r w:rsidR="003778C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3778C5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 w:rsidR="003778C5">
              <w:rPr>
                <w:rFonts w:asciiTheme="minorHAnsi" w:hAnsiTheme="minorHAnsi" w:cstheme="minorHAnsi"/>
                <w:sz w:val="20"/>
                <w:szCs w:val="20"/>
              </w:rPr>
              <w:t xml:space="preserve"> angina, high blood pressure)</w:t>
            </w:r>
          </w:p>
        </w:tc>
        <w:tc>
          <w:tcPr>
            <w:tcW w:w="567" w:type="dxa"/>
          </w:tcPr>
          <w:p w14:paraId="382EE944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7A3ED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18AD36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5D22D6" w14:paraId="5BC3B3C8" w14:textId="77777777" w:rsidTr="005D22D6">
        <w:tc>
          <w:tcPr>
            <w:tcW w:w="4644" w:type="dxa"/>
          </w:tcPr>
          <w:p w14:paraId="714791D4" w14:textId="77777777" w:rsidR="002739CB" w:rsidRPr="005D22D6" w:rsidRDefault="003778C5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567" w:type="dxa"/>
          </w:tcPr>
          <w:p w14:paraId="61B26FBE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5C470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FDAC31" w14:textId="77777777" w:rsidR="002739CB" w:rsidRPr="005D22D6" w:rsidRDefault="002739CB" w:rsidP="005D22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4D8ADDEC" w14:textId="77777777" w:rsidTr="005D22D6">
        <w:tc>
          <w:tcPr>
            <w:tcW w:w="4644" w:type="dxa"/>
          </w:tcPr>
          <w:p w14:paraId="7DD4F3A4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78C5">
              <w:rPr>
                <w:rFonts w:asciiTheme="minorHAnsi" w:hAnsiTheme="minorHAnsi" w:cstheme="minorHAnsi"/>
                <w:sz w:val="20"/>
                <w:szCs w:val="20"/>
              </w:rPr>
              <w:t xml:space="preserve">Disability </w:t>
            </w:r>
          </w:p>
        </w:tc>
        <w:tc>
          <w:tcPr>
            <w:tcW w:w="567" w:type="dxa"/>
          </w:tcPr>
          <w:p w14:paraId="6D93E1AC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457081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F9E9CB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67B1FE8D" w14:textId="77777777" w:rsidTr="005D22D6">
        <w:tc>
          <w:tcPr>
            <w:tcW w:w="4644" w:type="dxa"/>
          </w:tcPr>
          <w:p w14:paraId="63708405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pilepsy/seizures </w:t>
            </w:r>
          </w:p>
        </w:tc>
        <w:tc>
          <w:tcPr>
            <w:tcW w:w="567" w:type="dxa"/>
          </w:tcPr>
          <w:p w14:paraId="6E85931F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A0E44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B1FFE0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2488E27A" w14:textId="77777777" w:rsidTr="005D22D6">
        <w:tc>
          <w:tcPr>
            <w:tcW w:w="4644" w:type="dxa"/>
          </w:tcPr>
          <w:p w14:paraId="327F60AF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trointestinal (stomach) complaints</w:t>
            </w:r>
          </w:p>
        </w:tc>
        <w:tc>
          <w:tcPr>
            <w:tcW w:w="567" w:type="dxa"/>
          </w:tcPr>
          <w:p w14:paraId="5BACDDE8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CA004D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7A367C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28EB69DB" w14:textId="77777777" w:rsidTr="005D22D6">
        <w:tc>
          <w:tcPr>
            <w:tcW w:w="4644" w:type="dxa"/>
          </w:tcPr>
          <w:p w14:paraId="32653B56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er and/or kidney problems</w:t>
            </w:r>
          </w:p>
        </w:tc>
        <w:tc>
          <w:tcPr>
            <w:tcW w:w="567" w:type="dxa"/>
          </w:tcPr>
          <w:p w14:paraId="70A223FC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4B8145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AAFE52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267FDAC8" w14:textId="77777777" w:rsidTr="005D22D6">
        <w:tc>
          <w:tcPr>
            <w:tcW w:w="4644" w:type="dxa"/>
          </w:tcPr>
          <w:p w14:paraId="6A48B6C5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V/AIDS</w:t>
            </w:r>
          </w:p>
        </w:tc>
        <w:tc>
          <w:tcPr>
            <w:tcW w:w="567" w:type="dxa"/>
          </w:tcPr>
          <w:p w14:paraId="029896F6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E4045B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87D83F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3149B82B" w14:textId="77777777" w:rsidTr="005D22D6">
        <w:tc>
          <w:tcPr>
            <w:tcW w:w="4644" w:type="dxa"/>
          </w:tcPr>
          <w:p w14:paraId="11F8E1BB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mune system conditions </w:t>
            </w:r>
          </w:p>
        </w:tc>
        <w:tc>
          <w:tcPr>
            <w:tcW w:w="567" w:type="dxa"/>
          </w:tcPr>
          <w:p w14:paraId="13F889D2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CBEA52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E92BFF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16F9BBFE" w14:textId="77777777" w:rsidTr="005D22D6">
        <w:tc>
          <w:tcPr>
            <w:tcW w:w="4644" w:type="dxa"/>
          </w:tcPr>
          <w:p w14:paraId="742B1DFD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health issues (including anxiety, depression)</w:t>
            </w:r>
          </w:p>
        </w:tc>
        <w:tc>
          <w:tcPr>
            <w:tcW w:w="567" w:type="dxa"/>
          </w:tcPr>
          <w:p w14:paraId="352A60FB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75094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3B1DFA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7A311382" w14:textId="77777777" w:rsidTr="005D22D6">
        <w:tc>
          <w:tcPr>
            <w:tcW w:w="4644" w:type="dxa"/>
          </w:tcPr>
          <w:p w14:paraId="05ADAD49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urological (nervous system) illness</w:t>
            </w:r>
          </w:p>
        </w:tc>
        <w:tc>
          <w:tcPr>
            <w:tcW w:w="567" w:type="dxa"/>
          </w:tcPr>
          <w:p w14:paraId="72DD6ADC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9739B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B4DA8D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9CB" w:rsidRPr="003778C5" w14:paraId="5DEF9DEC" w14:textId="77777777" w:rsidTr="005D22D6">
        <w:tc>
          <w:tcPr>
            <w:tcW w:w="4644" w:type="dxa"/>
          </w:tcPr>
          <w:p w14:paraId="47C65C96" w14:textId="77777777" w:rsidR="002739CB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iratory (lung) disease</w:t>
            </w:r>
          </w:p>
        </w:tc>
        <w:tc>
          <w:tcPr>
            <w:tcW w:w="567" w:type="dxa"/>
          </w:tcPr>
          <w:p w14:paraId="1FDAB1CC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3A7A4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A311D2" w14:textId="77777777" w:rsidR="002739CB" w:rsidRPr="003778C5" w:rsidRDefault="002739CB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8C5" w:rsidRPr="003778C5" w14:paraId="4850DBB6" w14:textId="77777777" w:rsidTr="005D22D6">
        <w:tc>
          <w:tcPr>
            <w:tcW w:w="4644" w:type="dxa"/>
          </w:tcPr>
          <w:p w14:paraId="4C8A51A8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heumatology (joint) disorders</w:t>
            </w:r>
          </w:p>
        </w:tc>
        <w:tc>
          <w:tcPr>
            <w:tcW w:w="567" w:type="dxa"/>
          </w:tcPr>
          <w:p w14:paraId="716B7B96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1165D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73C4C6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8C5" w:rsidRPr="003778C5" w14:paraId="7E5F0100" w14:textId="77777777" w:rsidTr="005D22D6">
        <w:tc>
          <w:tcPr>
            <w:tcW w:w="4644" w:type="dxa"/>
          </w:tcPr>
          <w:p w14:paraId="6109B1A7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leen problems</w:t>
            </w:r>
          </w:p>
        </w:tc>
        <w:tc>
          <w:tcPr>
            <w:tcW w:w="567" w:type="dxa"/>
          </w:tcPr>
          <w:p w14:paraId="4BF13A05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BB04E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B755AF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8C5" w:rsidRPr="003778C5" w14:paraId="267E6995" w14:textId="77777777" w:rsidTr="005D22D6">
        <w:tc>
          <w:tcPr>
            <w:tcW w:w="4644" w:type="dxa"/>
          </w:tcPr>
          <w:p w14:paraId="1DB650EB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other conditions</w:t>
            </w:r>
          </w:p>
        </w:tc>
        <w:tc>
          <w:tcPr>
            <w:tcW w:w="567" w:type="dxa"/>
          </w:tcPr>
          <w:p w14:paraId="764AFAD8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62881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CCB666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A53CCA" w14:textId="77777777" w:rsidR="003778C5" w:rsidRPr="003778C5" w:rsidRDefault="003778C5" w:rsidP="003778C5">
      <w:pPr>
        <w:jc w:val="both"/>
        <w:rPr>
          <w:rFonts w:asciiTheme="minorHAnsi" w:hAnsiTheme="minorHAnsi" w:cstheme="minorHAnsi"/>
          <w:sz w:val="1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3686"/>
      </w:tblGrid>
      <w:tr w:rsidR="003778C5" w14:paraId="57AA885E" w14:textId="77777777" w:rsidTr="003778C5">
        <w:tc>
          <w:tcPr>
            <w:tcW w:w="4644" w:type="dxa"/>
          </w:tcPr>
          <w:p w14:paraId="1019EC0D" w14:textId="77777777" w:rsidR="003778C5" w:rsidRPr="003778C5" w:rsidRDefault="003778C5" w:rsidP="003778C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78C5">
              <w:rPr>
                <w:rFonts w:asciiTheme="minorHAnsi" w:hAnsiTheme="minorHAnsi" w:cstheme="minorHAnsi"/>
                <w:b/>
                <w:sz w:val="20"/>
                <w:szCs w:val="20"/>
              </w:rPr>
              <w:t>WOMEN ONLY</w:t>
            </w:r>
          </w:p>
        </w:tc>
        <w:tc>
          <w:tcPr>
            <w:tcW w:w="567" w:type="dxa"/>
          </w:tcPr>
          <w:p w14:paraId="4D8159F5" w14:textId="77777777" w:rsidR="003778C5" w:rsidRDefault="003778C5" w:rsidP="003778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7664DE6C" w14:textId="77777777" w:rsidR="003778C5" w:rsidRDefault="003778C5" w:rsidP="003778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3686" w:type="dxa"/>
          </w:tcPr>
          <w:p w14:paraId="16B5CDF2" w14:textId="77777777" w:rsidR="003778C5" w:rsidRDefault="003778C5" w:rsidP="003778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S</w:t>
            </w:r>
          </w:p>
        </w:tc>
      </w:tr>
      <w:tr w:rsidR="003778C5" w14:paraId="787B13A4" w14:textId="77777777" w:rsidTr="003778C5">
        <w:tc>
          <w:tcPr>
            <w:tcW w:w="4644" w:type="dxa"/>
          </w:tcPr>
          <w:p w14:paraId="443E549E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you pregnant?</w:t>
            </w:r>
          </w:p>
        </w:tc>
        <w:tc>
          <w:tcPr>
            <w:tcW w:w="567" w:type="dxa"/>
          </w:tcPr>
          <w:p w14:paraId="2640FC67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1FCE71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3F826B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8C5" w14:paraId="5515E206" w14:textId="77777777" w:rsidTr="003778C5">
        <w:tc>
          <w:tcPr>
            <w:tcW w:w="4644" w:type="dxa"/>
          </w:tcPr>
          <w:p w14:paraId="24AD7371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 you breast feeding? </w:t>
            </w:r>
          </w:p>
        </w:tc>
        <w:tc>
          <w:tcPr>
            <w:tcW w:w="567" w:type="dxa"/>
          </w:tcPr>
          <w:p w14:paraId="2D326914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F5F27F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649786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8C5" w14:paraId="4D6CEDD2" w14:textId="77777777" w:rsidTr="003778C5">
        <w:tc>
          <w:tcPr>
            <w:tcW w:w="4644" w:type="dxa"/>
          </w:tcPr>
          <w:p w14:paraId="438CD1B4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you planning a pregnancy while away?</w:t>
            </w:r>
          </w:p>
        </w:tc>
        <w:tc>
          <w:tcPr>
            <w:tcW w:w="567" w:type="dxa"/>
          </w:tcPr>
          <w:p w14:paraId="0C55B1D9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9481EF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499F31" w14:textId="77777777" w:rsidR="003778C5" w:rsidRDefault="003778C5" w:rsidP="003778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C7504" w14:textId="77777777" w:rsidR="003778C5" w:rsidRDefault="003778C5" w:rsidP="003778C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778C5" w14:paraId="1F79A05B" w14:textId="77777777" w:rsidTr="003778C5">
        <w:tc>
          <w:tcPr>
            <w:tcW w:w="9464" w:type="dxa"/>
          </w:tcPr>
          <w:p w14:paraId="18521198" w14:textId="4E8F96F4" w:rsidR="003778C5" w:rsidRPr="004512EC" w:rsidRDefault="003778C5" w:rsidP="003778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re you currently taking any medications (including prescribed, purchased or a contraceptive pill</w:t>
            </w:r>
            <w:proofErr w:type="gramStart"/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)</w:t>
            </w:r>
            <w:r w:rsidR="00C7638A"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?</w:t>
            </w:r>
            <w:proofErr w:type="gramEnd"/>
            <w:r w:rsidR="00C7638A"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3778C5" w14:paraId="18AAAA8C" w14:textId="77777777" w:rsidTr="00C7638A">
        <w:trPr>
          <w:trHeight w:val="2224"/>
        </w:trPr>
        <w:tc>
          <w:tcPr>
            <w:tcW w:w="9464" w:type="dxa"/>
          </w:tcPr>
          <w:p w14:paraId="18097603" w14:textId="7B66D938" w:rsidR="003778C5" w:rsidRPr="004512EC" w:rsidRDefault="004512EC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ease list </w:t>
            </w:r>
            <w:r w:rsidR="00072E5E"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</w:p>
          <w:p w14:paraId="3E011859" w14:textId="77777777" w:rsidR="003778C5" w:rsidRPr="004512EC" w:rsidRDefault="003778C5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FDE35" w14:textId="77777777" w:rsidR="003778C5" w:rsidRPr="004512EC" w:rsidRDefault="003778C5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C62DB" w14:textId="77777777" w:rsidR="003778C5" w:rsidRPr="004512EC" w:rsidRDefault="003778C5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94FF6" w14:textId="77777777" w:rsidR="003778C5" w:rsidRPr="004512EC" w:rsidRDefault="003778C5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D797D" w14:textId="77777777" w:rsidR="003778C5" w:rsidRPr="004512EC" w:rsidRDefault="003778C5" w:rsidP="003778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60B29C" w14:textId="77777777" w:rsidR="00C7638A" w:rsidRDefault="00C7638A" w:rsidP="003778C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24484B" w14:textId="77777777" w:rsidR="00C7638A" w:rsidRDefault="00C7638A" w:rsidP="003778C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BE889C" w14:textId="77777777" w:rsidR="00C7638A" w:rsidRDefault="00C7638A" w:rsidP="003778C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117DFA" w14:textId="77777777" w:rsidR="004512EC" w:rsidRDefault="004512EC" w:rsidP="004512E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5D7355" w14:textId="451F3A6F" w:rsidR="003778C5" w:rsidRDefault="003778C5" w:rsidP="004512EC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LEASE SUPPLY INFORMATIO</w:t>
      </w:r>
      <w:r w:rsidR="00C7638A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ON ANY VACCINES OR MALARIA TABLETS TAKEN IN THE PAST</w:t>
      </w:r>
    </w:p>
    <w:p w14:paraId="2A1E5FBE" w14:textId="77777777" w:rsidR="003778C5" w:rsidRPr="003778C5" w:rsidRDefault="003778C5" w:rsidP="003778C5">
      <w:pPr>
        <w:jc w:val="center"/>
        <w:rPr>
          <w:rFonts w:asciiTheme="minorHAnsi" w:hAnsiTheme="minorHAnsi" w:cstheme="minorHAnsi"/>
          <w:b/>
          <w:sz w:val="12"/>
          <w:szCs w:val="20"/>
          <w:u w:val="single"/>
        </w:rPr>
      </w:pPr>
    </w:p>
    <w:p w14:paraId="6D4C77F0" w14:textId="77777777" w:rsidR="002739CB" w:rsidRDefault="002739CB" w:rsidP="003778C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0"/>
        <w:tblW w:w="9464" w:type="dxa"/>
        <w:tblLook w:val="04A0" w:firstRow="1" w:lastRow="0" w:firstColumn="1" w:lastColumn="0" w:noHBand="0" w:noVBand="1"/>
      </w:tblPr>
      <w:tblGrid>
        <w:gridCol w:w="3080"/>
        <w:gridCol w:w="3081"/>
        <w:gridCol w:w="3303"/>
      </w:tblGrid>
      <w:tr w:rsidR="00C7638A" w:rsidRPr="004512EC" w14:paraId="7744E454" w14:textId="77777777" w:rsidTr="00C7638A">
        <w:tc>
          <w:tcPr>
            <w:tcW w:w="3080" w:type="dxa"/>
          </w:tcPr>
          <w:p w14:paraId="1AE0D0F3" w14:textId="67A261DF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Tetanus/polio/diphtheria</w:t>
            </w:r>
          </w:p>
          <w:p w14:paraId="3DBCB22D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B0C2F29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MMR</w:t>
            </w:r>
          </w:p>
        </w:tc>
        <w:tc>
          <w:tcPr>
            <w:tcW w:w="3303" w:type="dxa"/>
          </w:tcPr>
          <w:p w14:paraId="6D79DDF5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Influenza</w:t>
            </w:r>
          </w:p>
        </w:tc>
      </w:tr>
      <w:tr w:rsidR="00C7638A" w:rsidRPr="004512EC" w14:paraId="62BE0072" w14:textId="77777777" w:rsidTr="00C7638A">
        <w:tc>
          <w:tcPr>
            <w:tcW w:w="3080" w:type="dxa"/>
          </w:tcPr>
          <w:p w14:paraId="28F8731D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 xml:space="preserve">Typhoid </w:t>
            </w:r>
          </w:p>
          <w:p w14:paraId="5E64D81B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DC362F7" w14:textId="60E3234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Hepatitis A</w:t>
            </w:r>
          </w:p>
        </w:tc>
        <w:tc>
          <w:tcPr>
            <w:tcW w:w="3303" w:type="dxa"/>
          </w:tcPr>
          <w:p w14:paraId="2BB891CC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Pneumococcal</w:t>
            </w:r>
          </w:p>
        </w:tc>
      </w:tr>
      <w:tr w:rsidR="00C7638A" w:rsidRPr="004512EC" w14:paraId="0F360B91" w14:textId="77777777" w:rsidTr="00C7638A">
        <w:tc>
          <w:tcPr>
            <w:tcW w:w="3080" w:type="dxa"/>
          </w:tcPr>
          <w:p w14:paraId="2E23FE3D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Cholera</w:t>
            </w:r>
          </w:p>
          <w:p w14:paraId="35DD486C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5301E0C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Hepatitis B</w:t>
            </w:r>
          </w:p>
        </w:tc>
        <w:tc>
          <w:tcPr>
            <w:tcW w:w="3303" w:type="dxa"/>
          </w:tcPr>
          <w:p w14:paraId="21FD586D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Meningitis</w:t>
            </w:r>
          </w:p>
        </w:tc>
      </w:tr>
      <w:tr w:rsidR="00C7638A" w:rsidRPr="004512EC" w14:paraId="40FB7E7F" w14:textId="77777777" w:rsidTr="00C7638A">
        <w:tc>
          <w:tcPr>
            <w:tcW w:w="3080" w:type="dxa"/>
          </w:tcPr>
          <w:p w14:paraId="27667578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Rabies</w:t>
            </w:r>
          </w:p>
          <w:p w14:paraId="20B5547D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776F55B" w14:textId="60B5C568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Japanese Encephalitis</w:t>
            </w:r>
          </w:p>
        </w:tc>
        <w:tc>
          <w:tcPr>
            <w:tcW w:w="3303" w:type="dxa"/>
          </w:tcPr>
          <w:p w14:paraId="59AF9BDE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Tick Borne Encephalitis</w:t>
            </w:r>
          </w:p>
        </w:tc>
      </w:tr>
      <w:tr w:rsidR="00C7638A" w:rsidRPr="004512EC" w14:paraId="052B717E" w14:textId="77777777" w:rsidTr="00C7638A">
        <w:tc>
          <w:tcPr>
            <w:tcW w:w="3080" w:type="dxa"/>
          </w:tcPr>
          <w:p w14:paraId="0B30A8BB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Yellow Fever</w:t>
            </w:r>
          </w:p>
          <w:p w14:paraId="64C5B232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F522513" w14:textId="0125ACAC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BCG</w:t>
            </w:r>
          </w:p>
        </w:tc>
        <w:tc>
          <w:tcPr>
            <w:tcW w:w="3303" w:type="dxa"/>
          </w:tcPr>
          <w:p w14:paraId="5D64F582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  <w:tr w:rsidR="00C7638A" w:rsidRPr="004512EC" w14:paraId="3E60DC38" w14:textId="77777777" w:rsidTr="00C7638A">
        <w:trPr>
          <w:gridAfter w:val="2"/>
          <w:wAfter w:w="6384" w:type="dxa"/>
        </w:trPr>
        <w:tc>
          <w:tcPr>
            <w:tcW w:w="3080" w:type="dxa"/>
          </w:tcPr>
          <w:p w14:paraId="6EADAC83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EC">
              <w:rPr>
                <w:rFonts w:asciiTheme="minorHAnsi" w:hAnsiTheme="minorHAnsi" w:cstheme="minorHAnsi"/>
                <w:sz w:val="22"/>
                <w:szCs w:val="22"/>
              </w:rPr>
              <w:t>Malaria Tablets</w:t>
            </w:r>
          </w:p>
          <w:p w14:paraId="17C01135" w14:textId="77777777" w:rsidR="00C7638A" w:rsidRPr="004512EC" w:rsidRDefault="00C7638A" w:rsidP="00C763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2EC" w14:paraId="517CE148" w14:textId="77777777" w:rsidTr="004512EC">
        <w:trPr>
          <w:trHeight w:val="2400"/>
        </w:trPr>
        <w:tc>
          <w:tcPr>
            <w:tcW w:w="9242" w:type="dxa"/>
          </w:tcPr>
          <w:p w14:paraId="780522A0" w14:textId="688F327F" w:rsidR="004512EC" w:rsidRPr="004512EC" w:rsidRDefault="004512EC" w:rsidP="0045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512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note any other relevant information about your trip below</w:t>
            </w:r>
          </w:p>
          <w:p w14:paraId="780E56CC" w14:textId="77777777" w:rsidR="004512EC" w:rsidRPr="004512EC" w:rsidRDefault="004512EC" w:rsidP="00451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924C7EB" w14:textId="77777777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66D4A" w14:textId="2C4BCBB1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B7CE" w14:textId="355BF3B4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7207E" w14:textId="77777777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666A1" w14:textId="77777777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BF4B3" w14:textId="77777777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47C99" w14:textId="14299218" w:rsidR="004512EC" w:rsidRDefault="004512EC" w:rsidP="004512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A10599" w14:textId="4F28F8FC" w:rsidR="004512EC" w:rsidRDefault="004512EC" w:rsidP="0082663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64335BF" w14:textId="77777777" w:rsidR="004512EC" w:rsidRDefault="004512EC" w:rsidP="0082663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7D76FC2" w14:textId="77777777" w:rsidR="004512EC" w:rsidRDefault="004512EC" w:rsidP="004512E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FEA662" w14:textId="5A4D15E5" w:rsidR="004512EC" w:rsidRDefault="004512EC" w:rsidP="004512E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hank You. Please return this form to the surgery.</w:t>
      </w:r>
    </w:p>
    <w:p w14:paraId="39C58BD5" w14:textId="77777777" w:rsidR="004512EC" w:rsidRDefault="004512EC" w:rsidP="004512E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81AA06" w14:textId="77777777" w:rsidR="00072E5E" w:rsidRDefault="00072E5E" w:rsidP="004512E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D33A25" w14:textId="71E4B1A3" w:rsidR="00826632" w:rsidRPr="004512EC" w:rsidRDefault="00072E5E" w:rsidP="004512E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512EC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FF1ADA" wp14:editId="4FD8F462">
                <wp:simplePos x="0" y="0"/>
                <wp:positionH relativeFrom="column">
                  <wp:posOffset>-76200</wp:posOffset>
                </wp:positionH>
                <wp:positionV relativeFrom="paragraph">
                  <wp:posOffset>355600</wp:posOffset>
                </wp:positionV>
                <wp:extent cx="5886450" cy="26860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6"/>
                              <w:gridCol w:w="4487"/>
                            </w:tblGrid>
                            <w:tr w:rsidR="00072E5E" w:rsidRPr="00072E5E" w14:paraId="40F35C97" w14:textId="77777777" w:rsidTr="00072E5E">
                              <w:tc>
                                <w:tcPr>
                                  <w:tcW w:w="4491" w:type="dxa"/>
                                </w:tcPr>
                                <w:p w14:paraId="5859A0DE" w14:textId="357A8A2F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Date: </w:t>
                                  </w:r>
                                </w:p>
                              </w:tc>
                              <w:tc>
                                <w:tcPr>
                                  <w:tcW w:w="4492" w:type="dxa"/>
                                </w:tcPr>
                                <w:p w14:paraId="017D5A07" w14:textId="4B0015CE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Nurse </w:t>
                                  </w:r>
                                  <w:proofErr w:type="spellStart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Intials</w:t>
                                  </w:r>
                                  <w:proofErr w:type="spellEnd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72E5E" w:rsidRPr="00072E5E" w14:paraId="54978FEB" w14:textId="77777777" w:rsidTr="00072E5E">
                              <w:tc>
                                <w:tcPr>
                                  <w:tcW w:w="4491" w:type="dxa"/>
                                </w:tcPr>
                                <w:p w14:paraId="5333E07A" w14:textId="2C0CCEFA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p to date with vacs/</w:t>
                                  </w:r>
                                  <w:proofErr w:type="spellStart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imms</w:t>
                                  </w:r>
                                  <w:proofErr w:type="spellEnd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4492" w:type="dxa"/>
                                </w:tcPr>
                                <w:p w14:paraId="0837828A" w14:textId="55FE82F8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072E5E" w:rsidRPr="00072E5E" w14:paraId="7DC84603" w14:textId="77777777" w:rsidTr="00072E5E">
                              <w:tc>
                                <w:tcPr>
                                  <w:tcW w:w="4491" w:type="dxa"/>
                                </w:tcPr>
                                <w:p w14:paraId="55791584" w14:textId="5104B9E2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TCI Nurse </w:t>
                                  </w:r>
                                  <w:proofErr w:type="spellStart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vaccs</w:t>
                                  </w:r>
                                  <w:proofErr w:type="spellEnd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imms</w:t>
                                  </w:r>
                                  <w:proofErr w:type="spellEnd"/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appointment needed?</w:t>
                                  </w:r>
                                </w:p>
                              </w:tc>
                              <w:tc>
                                <w:tcPr>
                                  <w:tcW w:w="4492" w:type="dxa"/>
                                </w:tcPr>
                                <w:p w14:paraId="213B5F6B" w14:textId="632AFAC5" w:rsidR="00072E5E" w:rsidRPr="00072E5E" w:rsidRDefault="00072E5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72E5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</w:tbl>
                          <w:p w14:paraId="468DA4FF" w14:textId="481BF10F" w:rsidR="004512EC" w:rsidRPr="00072E5E" w:rsidRDefault="004512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2FB9CC5" w14:textId="6AB568D0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List vaccines required</w:t>
                            </w: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/additi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1ADA" id="_x0000_s1030" type="#_x0000_t202" style="position:absolute;margin-left:-6pt;margin-top:28pt;width:463.5pt;height:21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6"/>
                        <w:gridCol w:w="4487"/>
                      </w:tblGrid>
                      <w:tr w:rsidR="00072E5E" w:rsidRPr="00072E5E" w14:paraId="40F35C97" w14:textId="77777777" w:rsidTr="00072E5E">
                        <w:tc>
                          <w:tcPr>
                            <w:tcW w:w="4491" w:type="dxa"/>
                          </w:tcPr>
                          <w:p w14:paraId="5859A0DE" w14:textId="357A8A2F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ate: </w:t>
                            </w:r>
                          </w:p>
                        </w:tc>
                        <w:tc>
                          <w:tcPr>
                            <w:tcW w:w="4492" w:type="dxa"/>
                          </w:tcPr>
                          <w:p w14:paraId="017D5A07" w14:textId="4B0015CE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Nurse </w:t>
                            </w:r>
                            <w:proofErr w:type="spellStart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ials</w:t>
                            </w:r>
                            <w:proofErr w:type="spellEnd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</w:tr>
                      <w:tr w:rsidR="00072E5E" w:rsidRPr="00072E5E" w14:paraId="54978FEB" w14:textId="77777777" w:rsidTr="00072E5E">
                        <w:tc>
                          <w:tcPr>
                            <w:tcW w:w="4491" w:type="dxa"/>
                          </w:tcPr>
                          <w:p w14:paraId="5333E07A" w14:textId="2C0CCEFA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p to date with vacs/</w:t>
                            </w:r>
                            <w:proofErr w:type="spellStart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mms</w:t>
                            </w:r>
                            <w:proofErr w:type="spellEnd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4492" w:type="dxa"/>
                          </w:tcPr>
                          <w:p w14:paraId="0837828A" w14:textId="55FE82F8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:rsidR="00072E5E" w:rsidRPr="00072E5E" w14:paraId="7DC84603" w14:textId="77777777" w:rsidTr="00072E5E">
                        <w:tc>
                          <w:tcPr>
                            <w:tcW w:w="4491" w:type="dxa"/>
                          </w:tcPr>
                          <w:p w14:paraId="55791584" w14:textId="5104B9E2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TCI Nurse </w:t>
                            </w:r>
                            <w:proofErr w:type="spellStart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accs</w:t>
                            </w:r>
                            <w:proofErr w:type="spellEnd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mms</w:t>
                            </w:r>
                            <w:proofErr w:type="spellEnd"/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ppointment needed?</w:t>
                            </w:r>
                          </w:p>
                        </w:tc>
                        <w:tc>
                          <w:tcPr>
                            <w:tcW w:w="4492" w:type="dxa"/>
                          </w:tcPr>
                          <w:p w14:paraId="213B5F6B" w14:textId="632AFAC5" w:rsidR="00072E5E" w:rsidRPr="00072E5E" w:rsidRDefault="00072E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72E5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</w:tbl>
                    <w:p w14:paraId="468DA4FF" w14:textId="481BF10F" w:rsidR="004512EC" w:rsidRPr="00072E5E" w:rsidRDefault="004512E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2FB9CC5" w14:textId="6AB568D0" w:rsidR="00072E5E" w:rsidRPr="00072E5E" w:rsidRDefault="00072E5E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List vaccines required</w:t>
                      </w:r>
                      <w:r w:rsidRPr="00072E5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/additional 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2EC" w:rsidRPr="004512EC">
        <w:rPr>
          <w:rFonts w:asciiTheme="minorHAnsi" w:hAnsiTheme="minorHAnsi" w:cstheme="minorHAnsi"/>
          <w:b/>
          <w:bCs/>
          <w:sz w:val="22"/>
          <w:szCs w:val="22"/>
          <w:u w:val="single"/>
        </w:rPr>
        <w:t>FOR STAFF USE ONLY</w:t>
      </w:r>
      <w:r w:rsidR="00826632" w:rsidRPr="004512EC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296A5317" w14:textId="77777777" w:rsidR="00826632" w:rsidRPr="00826632" w:rsidRDefault="00826632" w:rsidP="00826632">
      <w:pPr>
        <w:pStyle w:val="Default"/>
        <w:jc w:val="center"/>
        <w:rPr>
          <w:sz w:val="44"/>
          <w:szCs w:val="40"/>
        </w:rPr>
      </w:pPr>
      <w:r w:rsidRPr="00826632">
        <w:rPr>
          <w:b/>
          <w:bCs/>
          <w:sz w:val="44"/>
          <w:szCs w:val="40"/>
        </w:rPr>
        <w:lastRenderedPageBreak/>
        <w:t>OAKS MEDICAL CENTRE</w:t>
      </w:r>
    </w:p>
    <w:p w14:paraId="6F02754A" w14:textId="77777777" w:rsidR="00826632" w:rsidRPr="00826632" w:rsidRDefault="00826632" w:rsidP="00826632">
      <w:pPr>
        <w:pStyle w:val="Default"/>
        <w:jc w:val="center"/>
        <w:rPr>
          <w:sz w:val="44"/>
          <w:szCs w:val="40"/>
        </w:rPr>
      </w:pPr>
      <w:r w:rsidRPr="00826632">
        <w:rPr>
          <w:b/>
          <w:bCs/>
          <w:sz w:val="44"/>
          <w:szCs w:val="40"/>
        </w:rPr>
        <w:t>TRAVEL VACCINATION RISK FORM &amp; INFORMATION</w:t>
      </w:r>
    </w:p>
    <w:p w14:paraId="4C5A9337" w14:textId="77777777" w:rsidR="00826632" w:rsidRPr="00372688" w:rsidRDefault="00826632" w:rsidP="0082663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9CE7E38" w14:textId="77777777" w:rsidR="00826632" w:rsidRDefault="00826632" w:rsidP="0082663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40"/>
          <w:szCs w:val="20"/>
          <w:u w:val="single"/>
        </w:rPr>
      </w:pPr>
      <w:r>
        <w:rPr>
          <w:rFonts w:asciiTheme="minorHAnsi" w:eastAsiaTheme="minorHAnsi" w:hAnsiTheme="minorHAnsi" w:cstheme="minorHAnsi"/>
          <w:b/>
          <w:sz w:val="40"/>
          <w:szCs w:val="20"/>
          <w:u w:val="single"/>
        </w:rPr>
        <w:t>KEEP THIS PAGE FOR FUTURE REFERENCE</w:t>
      </w:r>
    </w:p>
    <w:p w14:paraId="11CD1100" w14:textId="77777777" w:rsidR="00826632" w:rsidRPr="00372688" w:rsidRDefault="00826632" w:rsidP="00826632">
      <w:pPr>
        <w:pStyle w:val="Default"/>
        <w:jc w:val="center"/>
        <w:rPr>
          <w:sz w:val="20"/>
          <w:szCs w:val="28"/>
        </w:rPr>
      </w:pPr>
    </w:p>
    <w:p w14:paraId="0311DAA3" w14:textId="77777777" w:rsidR="00826632" w:rsidRDefault="00826632" w:rsidP="00826632">
      <w:pPr>
        <w:pStyle w:val="Default"/>
        <w:jc w:val="center"/>
        <w:rPr>
          <w:szCs w:val="28"/>
        </w:rPr>
      </w:pPr>
      <w:r>
        <w:rPr>
          <w:szCs w:val="28"/>
        </w:rPr>
        <w:t>The NHS provides the following vaccinations free of charge:</w:t>
      </w:r>
    </w:p>
    <w:p w14:paraId="5EFD4414" w14:textId="77777777" w:rsidR="00826632" w:rsidRDefault="00826632" w:rsidP="00826632">
      <w:pPr>
        <w:pStyle w:val="Default"/>
        <w:spacing w:after="24"/>
        <w:jc w:val="center"/>
        <w:rPr>
          <w:szCs w:val="28"/>
        </w:rPr>
      </w:pPr>
      <w:r>
        <w:rPr>
          <w:rFonts w:ascii="Wingdings" w:hAnsi="Wingdings" w:cs="Wingdings"/>
          <w:szCs w:val="28"/>
        </w:rPr>
        <w:t></w:t>
      </w:r>
      <w:r>
        <w:rPr>
          <w:rFonts w:ascii="Wingdings" w:hAnsi="Wingdings" w:cs="Wingdings"/>
          <w:szCs w:val="28"/>
        </w:rPr>
        <w:t></w:t>
      </w:r>
      <w:proofErr w:type="spellStart"/>
      <w:r>
        <w:rPr>
          <w:szCs w:val="28"/>
        </w:rPr>
        <w:t>Diptheria</w:t>
      </w:r>
      <w:proofErr w:type="spellEnd"/>
    </w:p>
    <w:p w14:paraId="35299B32" w14:textId="77777777" w:rsidR="00826632" w:rsidRDefault="00826632" w:rsidP="00826632">
      <w:pPr>
        <w:pStyle w:val="Default"/>
        <w:spacing w:after="24"/>
        <w:jc w:val="center"/>
        <w:rPr>
          <w:szCs w:val="28"/>
        </w:rPr>
      </w:pPr>
      <w:r>
        <w:rPr>
          <w:rFonts w:ascii="Wingdings" w:hAnsi="Wingdings" w:cs="Wingdings"/>
          <w:szCs w:val="28"/>
        </w:rPr>
        <w:t></w:t>
      </w:r>
      <w:r>
        <w:rPr>
          <w:rFonts w:ascii="Wingdings" w:hAnsi="Wingdings" w:cs="Wingdings"/>
          <w:szCs w:val="28"/>
        </w:rPr>
        <w:t></w:t>
      </w:r>
      <w:r>
        <w:rPr>
          <w:szCs w:val="28"/>
        </w:rPr>
        <w:t>Tetanus</w:t>
      </w:r>
    </w:p>
    <w:p w14:paraId="1833952C" w14:textId="77777777" w:rsidR="00826632" w:rsidRDefault="00826632" w:rsidP="00826632">
      <w:pPr>
        <w:pStyle w:val="Default"/>
        <w:spacing w:after="24"/>
        <w:jc w:val="center"/>
        <w:rPr>
          <w:szCs w:val="28"/>
        </w:rPr>
      </w:pPr>
      <w:r>
        <w:rPr>
          <w:rFonts w:ascii="Wingdings" w:hAnsi="Wingdings" w:cs="Wingdings"/>
          <w:szCs w:val="28"/>
        </w:rPr>
        <w:t></w:t>
      </w:r>
      <w:r>
        <w:rPr>
          <w:rFonts w:ascii="Wingdings" w:hAnsi="Wingdings" w:cs="Wingdings"/>
          <w:szCs w:val="28"/>
        </w:rPr>
        <w:t></w:t>
      </w:r>
      <w:r>
        <w:rPr>
          <w:szCs w:val="28"/>
        </w:rPr>
        <w:t>Polio</w:t>
      </w:r>
    </w:p>
    <w:p w14:paraId="0DEE81D1" w14:textId="77777777" w:rsidR="00826632" w:rsidRDefault="00826632" w:rsidP="00826632">
      <w:pPr>
        <w:pStyle w:val="Default"/>
        <w:spacing w:after="24"/>
        <w:jc w:val="center"/>
        <w:rPr>
          <w:szCs w:val="28"/>
        </w:rPr>
      </w:pPr>
      <w:r>
        <w:rPr>
          <w:rFonts w:ascii="Wingdings" w:hAnsi="Wingdings" w:cs="Wingdings"/>
          <w:szCs w:val="28"/>
        </w:rPr>
        <w:t></w:t>
      </w:r>
      <w:r>
        <w:rPr>
          <w:rFonts w:ascii="Wingdings" w:hAnsi="Wingdings" w:cs="Wingdings"/>
          <w:szCs w:val="28"/>
        </w:rPr>
        <w:t></w:t>
      </w:r>
      <w:proofErr w:type="spellStart"/>
      <w:r>
        <w:rPr>
          <w:szCs w:val="28"/>
        </w:rPr>
        <w:t>Typhim</w:t>
      </w:r>
      <w:proofErr w:type="spellEnd"/>
    </w:p>
    <w:p w14:paraId="11F6F7AF" w14:textId="77777777" w:rsidR="00826632" w:rsidRDefault="00826632" w:rsidP="00826632">
      <w:pPr>
        <w:pStyle w:val="Default"/>
        <w:jc w:val="center"/>
        <w:rPr>
          <w:szCs w:val="28"/>
        </w:rPr>
      </w:pPr>
      <w:r>
        <w:rPr>
          <w:rFonts w:ascii="Wingdings" w:hAnsi="Wingdings" w:cs="Wingdings"/>
          <w:szCs w:val="28"/>
        </w:rPr>
        <w:t></w:t>
      </w:r>
      <w:r>
        <w:rPr>
          <w:rFonts w:ascii="Wingdings" w:hAnsi="Wingdings" w:cs="Wingdings"/>
          <w:szCs w:val="28"/>
        </w:rPr>
        <w:t></w:t>
      </w:r>
      <w:r>
        <w:rPr>
          <w:szCs w:val="28"/>
        </w:rPr>
        <w:t>Hepatitis A</w:t>
      </w:r>
    </w:p>
    <w:p w14:paraId="4A88B65C" w14:textId="77777777" w:rsidR="00826632" w:rsidRPr="00372688" w:rsidRDefault="00826632" w:rsidP="00826632">
      <w:pPr>
        <w:pStyle w:val="Default"/>
        <w:jc w:val="center"/>
        <w:rPr>
          <w:sz w:val="20"/>
          <w:szCs w:val="28"/>
        </w:rPr>
      </w:pPr>
    </w:p>
    <w:p w14:paraId="79C8D3B1" w14:textId="77777777" w:rsidR="00826632" w:rsidRDefault="00826632" w:rsidP="00826632">
      <w:pPr>
        <w:pStyle w:val="Default"/>
        <w:jc w:val="center"/>
        <w:rPr>
          <w:sz w:val="28"/>
          <w:szCs w:val="32"/>
        </w:rPr>
      </w:pPr>
      <w:r>
        <w:rPr>
          <w:b/>
          <w:bCs/>
          <w:sz w:val="28"/>
          <w:szCs w:val="32"/>
        </w:rPr>
        <w:t>YOU MUST COMPLETE THE TRAVEL FORM AND RETURN IT</w:t>
      </w:r>
    </w:p>
    <w:p w14:paraId="286E1933" w14:textId="77777777" w:rsidR="00826632" w:rsidRDefault="00FA11B7" w:rsidP="00826632">
      <w:pPr>
        <w:pStyle w:val="Default"/>
        <w:jc w:val="center"/>
        <w:rPr>
          <w:sz w:val="28"/>
          <w:szCs w:val="32"/>
        </w:rPr>
      </w:pPr>
      <w:r>
        <w:rPr>
          <w:b/>
          <w:bCs/>
          <w:sz w:val="28"/>
          <w:szCs w:val="32"/>
        </w:rPr>
        <w:t>A MINIMUM 6</w:t>
      </w:r>
      <w:r w:rsidR="00826632">
        <w:rPr>
          <w:b/>
          <w:bCs/>
          <w:sz w:val="28"/>
          <w:szCs w:val="32"/>
        </w:rPr>
        <w:t xml:space="preserve"> WEEKS BEFORE DEPARTURE</w:t>
      </w:r>
    </w:p>
    <w:p w14:paraId="22C98296" w14:textId="77777777" w:rsidR="00826632" w:rsidRPr="00372688" w:rsidRDefault="00826632" w:rsidP="00826632">
      <w:pPr>
        <w:pStyle w:val="Default"/>
        <w:jc w:val="center"/>
        <w:rPr>
          <w:sz w:val="20"/>
          <w:szCs w:val="28"/>
        </w:rPr>
      </w:pPr>
    </w:p>
    <w:p w14:paraId="27A36BCB" w14:textId="77777777" w:rsidR="00826632" w:rsidRDefault="00826632" w:rsidP="00826632">
      <w:pPr>
        <w:pStyle w:val="Default"/>
        <w:jc w:val="center"/>
        <w:rPr>
          <w:szCs w:val="28"/>
        </w:rPr>
      </w:pPr>
      <w:r>
        <w:rPr>
          <w:szCs w:val="28"/>
        </w:rPr>
        <w:t>Our nurse will then check your records and advise if you require any of the above NHS vaccinations (or if you have already had them previously)</w:t>
      </w:r>
    </w:p>
    <w:p w14:paraId="436B002C" w14:textId="77777777" w:rsidR="00826632" w:rsidRPr="00372688" w:rsidRDefault="00826632" w:rsidP="00826632">
      <w:pPr>
        <w:pStyle w:val="Default"/>
        <w:jc w:val="center"/>
        <w:rPr>
          <w:b/>
          <w:bCs/>
          <w:sz w:val="20"/>
          <w:szCs w:val="32"/>
        </w:rPr>
      </w:pPr>
    </w:p>
    <w:p w14:paraId="7AF25F03" w14:textId="77777777" w:rsidR="00826632" w:rsidRDefault="00826632" w:rsidP="00826632">
      <w:pPr>
        <w:pStyle w:val="Default"/>
        <w:jc w:val="center"/>
        <w:rPr>
          <w:sz w:val="28"/>
          <w:szCs w:val="32"/>
        </w:rPr>
      </w:pPr>
      <w:r>
        <w:rPr>
          <w:b/>
          <w:bCs/>
          <w:sz w:val="28"/>
          <w:szCs w:val="32"/>
        </w:rPr>
        <w:t>At the Oaks we DO NOT offer a full travel clinic.</w:t>
      </w:r>
    </w:p>
    <w:p w14:paraId="3F33FDC9" w14:textId="77777777" w:rsidR="00826632" w:rsidRDefault="00826632" w:rsidP="00826632">
      <w:pPr>
        <w:pStyle w:val="Default"/>
        <w:jc w:val="center"/>
        <w:rPr>
          <w:sz w:val="28"/>
          <w:szCs w:val="32"/>
        </w:rPr>
      </w:pPr>
      <w:r>
        <w:rPr>
          <w:b/>
          <w:bCs/>
          <w:sz w:val="28"/>
          <w:szCs w:val="32"/>
        </w:rPr>
        <w:t>It is therefore your responsibility to check which further vaccinations, if any, you may require and contact a private travel clinic to arrange them.</w:t>
      </w:r>
    </w:p>
    <w:p w14:paraId="489BE00F" w14:textId="77777777" w:rsidR="00826632" w:rsidRDefault="00826632" w:rsidP="00826632">
      <w:pPr>
        <w:pStyle w:val="Default"/>
        <w:jc w:val="center"/>
        <w:rPr>
          <w:sz w:val="28"/>
          <w:szCs w:val="32"/>
        </w:rPr>
      </w:pPr>
      <w:r>
        <w:rPr>
          <w:b/>
          <w:bCs/>
          <w:sz w:val="28"/>
          <w:szCs w:val="32"/>
        </w:rPr>
        <w:t>We recommend you use the following;</w:t>
      </w:r>
    </w:p>
    <w:p w14:paraId="1EEF89B3" w14:textId="77777777" w:rsidR="00826632" w:rsidRPr="00372688" w:rsidRDefault="00826632" w:rsidP="00826632">
      <w:pPr>
        <w:pStyle w:val="Default"/>
        <w:jc w:val="center"/>
        <w:rPr>
          <w:sz w:val="20"/>
          <w:szCs w:val="28"/>
        </w:rPr>
      </w:pPr>
    </w:p>
    <w:p w14:paraId="6682613B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Websites:</w:t>
      </w:r>
    </w:p>
    <w:p w14:paraId="32D90008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avax</w:t>
      </w:r>
      <w:proofErr w:type="spellEnd"/>
      <w:r>
        <w:rPr>
          <w:sz w:val="28"/>
          <w:szCs w:val="28"/>
        </w:rPr>
        <w:t xml:space="preserve"> - </w:t>
      </w:r>
      <w:hyperlink r:id="rId8" w:history="1">
        <w:r>
          <w:rPr>
            <w:rStyle w:val="Hyperlink"/>
            <w:sz w:val="28"/>
            <w:szCs w:val="28"/>
          </w:rPr>
          <w:t>www.travax.nhs.uk</w:t>
        </w:r>
      </w:hyperlink>
      <w:r>
        <w:rPr>
          <w:sz w:val="28"/>
          <w:szCs w:val="28"/>
        </w:rPr>
        <w:t xml:space="preserve"> </w:t>
      </w:r>
    </w:p>
    <w:p w14:paraId="49E30673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t for Travel - </w:t>
      </w:r>
      <w:hyperlink r:id="rId9" w:history="1">
        <w:r>
          <w:rPr>
            <w:rStyle w:val="Hyperlink"/>
            <w:sz w:val="28"/>
            <w:szCs w:val="28"/>
          </w:rPr>
          <w:t>www.fitfortravel.nhs.uk</w:t>
        </w:r>
      </w:hyperlink>
      <w:r>
        <w:rPr>
          <w:sz w:val="28"/>
          <w:szCs w:val="28"/>
        </w:rPr>
        <w:t xml:space="preserve"> </w:t>
      </w:r>
    </w:p>
    <w:p w14:paraId="257B57ED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</w:p>
    <w:p w14:paraId="07E8D307" w14:textId="40B0EBB8" w:rsidR="00826632" w:rsidRDefault="00826632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ravel Clinics:</w:t>
      </w:r>
    </w:p>
    <w:p w14:paraId="5E4FBA39" w14:textId="6BEE3F4B" w:rsidR="00E23981" w:rsidRDefault="00E23981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tingham Travel &amp; Wellness Clinic, West Bridgford </w:t>
      </w:r>
      <w:hyperlink r:id="rId10" w:history="1">
        <w:r w:rsidRPr="00E23981">
          <w:rPr>
            <w:rStyle w:val="Hyperlink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  <w:shd w:val="clear" w:color="auto" w:fill="FFFFFF"/>
          </w:rPr>
          <w:t>0115 646 0920</w:t>
        </w:r>
      </w:hyperlink>
    </w:p>
    <w:p w14:paraId="09F4624D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vel Doc, Regent Street, Notts </w:t>
      </w:r>
      <w:r>
        <w:rPr>
          <w:b/>
          <w:bCs/>
          <w:sz w:val="28"/>
          <w:szCs w:val="28"/>
        </w:rPr>
        <w:t>0800 583 3331</w:t>
      </w:r>
    </w:p>
    <w:p w14:paraId="7F6BE4A2" w14:textId="77777777" w:rsidR="003164BD" w:rsidRPr="003164BD" w:rsidRDefault="00826632" w:rsidP="003164BD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Grewals</w:t>
      </w:r>
      <w:proofErr w:type="spellEnd"/>
      <w:r>
        <w:rPr>
          <w:sz w:val="28"/>
          <w:szCs w:val="28"/>
        </w:rPr>
        <w:t xml:space="preserve"> Pharmacy, Chilwell, Notts </w:t>
      </w:r>
      <w:r>
        <w:rPr>
          <w:b/>
          <w:bCs/>
          <w:sz w:val="28"/>
          <w:szCs w:val="28"/>
        </w:rPr>
        <w:t>0115 925 3034</w:t>
      </w:r>
    </w:p>
    <w:p w14:paraId="692F11B0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</w:p>
    <w:p w14:paraId="4DC66A13" w14:textId="77777777" w:rsidR="00826632" w:rsidRDefault="00826632" w:rsidP="008266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Please complete the travel form on the next page and return it to the surgery.</w:t>
      </w:r>
    </w:p>
    <w:p w14:paraId="4FE02C46" w14:textId="77777777" w:rsidR="00826632" w:rsidRPr="00372688" w:rsidRDefault="00826632" w:rsidP="00826632">
      <w:pPr>
        <w:autoSpaceDE w:val="0"/>
        <w:autoSpaceDN w:val="0"/>
        <w:adjustRightInd w:val="0"/>
        <w:ind w:left="4320" w:firstLine="720"/>
        <w:jc w:val="center"/>
        <w:rPr>
          <w:b/>
          <w:bCs/>
          <w:szCs w:val="32"/>
        </w:rPr>
      </w:pPr>
    </w:p>
    <w:p w14:paraId="660F5D4F" w14:textId="77777777" w:rsidR="00826632" w:rsidRDefault="00826632" w:rsidP="0082663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40"/>
          <w:szCs w:val="20"/>
          <w:u w:val="single"/>
        </w:rPr>
      </w:pPr>
      <w:r>
        <w:rPr>
          <w:rFonts w:asciiTheme="minorHAnsi" w:eastAsiaTheme="minorHAnsi" w:hAnsiTheme="minorHAnsi" w:cstheme="minorHAnsi"/>
          <w:b/>
          <w:sz w:val="40"/>
          <w:szCs w:val="20"/>
          <w:u w:val="single"/>
        </w:rPr>
        <w:t>KEEP THIS PAGE FOR FUTURE REFERENCE</w:t>
      </w:r>
    </w:p>
    <w:sectPr w:rsidR="00826632" w:rsidSect="00372688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F855" w14:textId="77777777" w:rsidR="0048706B" w:rsidRDefault="0048706B" w:rsidP="0048706B">
      <w:r>
        <w:separator/>
      </w:r>
    </w:p>
  </w:endnote>
  <w:endnote w:type="continuationSeparator" w:id="0">
    <w:p w14:paraId="0A4A0036" w14:textId="77777777" w:rsidR="0048706B" w:rsidRDefault="0048706B" w:rsidP="0048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8F16" w14:textId="77777777" w:rsidR="00EB79E4" w:rsidRDefault="00EB79E4" w:rsidP="00EB79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BF31" w14:textId="77777777" w:rsidR="0048706B" w:rsidRDefault="0048706B" w:rsidP="0048706B">
      <w:r>
        <w:separator/>
      </w:r>
    </w:p>
  </w:footnote>
  <w:footnote w:type="continuationSeparator" w:id="0">
    <w:p w14:paraId="0C69071D" w14:textId="77777777" w:rsidR="0048706B" w:rsidRDefault="0048706B" w:rsidP="0048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B873" w14:textId="77777777" w:rsidR="003164BD" w:rsidRDefault="003164BD" w:rsidP="003164BD">
    <w:pPr>
      <w:pStyle w:val="Header"/>
    </w:pPr>
    <w:r w:rsidRPr="00E82ADB">
      <w:rPr>
        <w:b/>
        <w:noProof/>
        <w:sz w:val="28"/>
        <w:szCs w:val="28"/>
        <w:highlight w:val="green"/>
        <w:lang w:eastAsia="en-GB"/>
      </w:rPr>
      <w:drawing>
        <wp:anchor distT="0" distB="0" distL="114300" distR="114300" simplePos="0" relativeHeight="251659264" behindDoc="0" locked="0" layoutInCell="1" allowOverlap="1" wp14:anchorId="47B983B4" wp14:editId="32FE7BD7">
          <wp:simplePos x="0" y="0"/>
          <wp:positionH relativeFrom="page">
            <wp:posOffset>6042660</wp:posOffset>
          </wp:positionH>
          <wp:positionV relativeFrom="page">
            <wp:posOffset>598805</wp:posOffset>
          </wp:positionV>
          <wp:extent cx="809625" cy="32893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7E1C3B7" wp14:editId="5B1E30CD">
          <wp:extent cx="1056913" cy="7071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913" cy="70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  <w:p w14:paraId="637AEA65" w14:textId="77777777" w:rsidR="003164BD" w:rsidRDefault="003164BD" w:rsidP="003164BD">
    <w:pPr>
      <w:pStyle w:val="Header"/>
      <w:jc w:val="center"/>
      <w:rPr>
        <w:rFonts w:cstheme="minorHAnsi"/>
        <w:b/>
        <w:color w:val="92D050"/>
        <w:sz w:val="28"/>
        <w:szCs w:val="28"/>
      </w:rPr>
    </w:pPr>
    <w:r>
      <w:rPr>
        <w:rFonts w:cstheme="minorHAnsi"/>
        <w:b/>
        <w:color w:val="92D050"/>
        <w:sz w:val="28"/>
        <w:szCs w:val="28"/>
      </w:rPr>
      <w:t>The Oaks Medical Centre</w:t>
    </w:r>
  </w:p>
  <w:p w14:paraId="7D7EFDA1" w14:textId="77777777" w:rsidR="003164BD" w:rsidRDefault="003164BD" w:rsidP="003164BD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Dr Laurance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Joh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Bur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Mrs Swanson</w:t>
    </w:r>
  </w:p>
  <w:p w14:paraId="0BD4FAA2" w14:textId="77777777" w:rsidR="003164BD" w:rsidRDefault="003164BD" w:rsidP="003164BD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20 Villa Street, Beeston, Nottingham NG9 2NY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Tel: 0115 9254 566</w:t>
    </w:r>
  </w:p>
  <w:p w14:paraId="049FD71F" w14:textId="77777777" w:rsidR="0048706B" w:rsidRPr="00372688" w:rsidRDefault="0048706B" w:rsidP="00372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276B" w14:textId="77777777" w:rsidR="003164BD" w:rsidRDefault="003164BD" w:rsidP="003164BD">
    <w:pPr>
      <w:pStyle w:val="Header"/>
    </w:pPr>
    <w:r w:rsidRPr="00E82ADB">
      <w:rPr>
        <w:b/>
        <w:noProof/>
        <w:sz w:val="28"/>
        <w:szCs w:val="28"/>
        <w:highlight w:val="green"/>
        <w:lang w:eastAsia="en-GB"/>
      </w:rPr>
      <w:drawing>
        <wp:anchor distT="0" distB="0" distL="114300" distR="114300" simplePos="0" relativeHeight="251661312" behindDoc="0" locked="0" layoutInCell="1" allowOverlap="1" wp14:anchorId="304302D6" wp14:editId="15D0A7D5">
          <wp:simplePos x="0" y="0"/>
          <wp:positionH relativeFrom="page">
            <wp:posOffset>6042660</wp:posOffset>
          </wp:positionH>
          <wp:positionV relativeFrom="page">
            <wp:posOffset>598805</wp:posOffset>
          </wp:positionV>
          <wp:extent cx="809625" cy="32893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0C352ED" wp14:editId="6050F895">
          <wp:extent cx="1056913" cy="70717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913" cy="707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  <w:p w14:paraId="7169E9BE" w14:textId="77777777" w:rsidR="003164BD" w:rsidRDefault="003164BD" w:rsidP="003164BD">
    <w:pPr>
      <w:pStyle w:val="Header"/>
      <w:jc w:val="center"/>
      <w:rPr>
        <w:rFonts w:cstheme="minorHAnsi"/>
        <w:b/>
        <w:color w:val="92D050"/>
        <w:sz w:val="28"/>
        <w:szCs w:val="28"/>
      </w:rPr>
    </w:pPr>
    <w:r>
      <w:rPr>
        <w:rFonts w:cstheme="minorHAnsi"/>
        <w:b/>
        <w:color w:val="92D050"/>
        <w:sz w:val="28"/>
        <w:szCs w:val="28"/>
      </w:rPr>
      <w:t>The Oaks Medical Centre</w:t>
    </w:r>
  </w:p>
  <w:p w14:paraId="07390EDF" w14:textId="77777777" w:rsidR="003164BD" w:rsidRDefault="003164BD" w:rsidP="003164BD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Dr Laurance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Joh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Bur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Mrs Swanson</w:t>
    </w:r>
  </w:p>
  <w:p w14:paraId="32FC2ECB" w14:textId="77777777" w:rsidR="003164BD" w:rsidRDefault="003164BD" w:rsidP="003164BD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20 Villa Street, Beeston, Nottingham NG9 2NY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Tel: 0115 9254 566</w:t>
    </w:r>
  </w:p>
  <w:p w14:paraId="0F9BFAEA" w14:textId="77777777" w:rsidR="003164BD" w:rsidRDefault="0031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0pt" o:bullet="t">
        <v:imagedata r:id="rId1" o:title="imagesCA0F497G"/>
      </v:shape>
    </w:pict>
  </w:numPicBullet>
  <w:abstractNum w:abstractNumId="0" w15:restartNumberingAfterBreak="0">
    <w:nsid w:val="3957749E"/>
    <w:multiLevelType w:val="hybridMultilevel"/>
    <w:tmpl w:val="5EF0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C5F42"/>
    <w:multiLevelType w:val="hybridMultilevel"/>
    <w:tmpl w:val="B406B8A2"/>
    <w:lvl w:ilvl="0" w:tplc="773CC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6B"/>
    <w:rsid w:val="00072E5E"/>
    <w:rsid w:val="00097638"/>
    <w:rsid w:val="001B7C0E"/>
    <w:rsid w:val="002739CB"/>
    <w:rsid w:val="003164BD"/>
    <w:rsid w:val="00325036"/>
    <w:rsid w:val="00372688"/>
    <w:rsid w:val="003778C5"/>
    <w:rsid w:val="00436A30"/>
    <w:rsid w:val="004512EC"/>
    <w:rsid w:val="0048706B"/>
    <w:rsid w:val="0049637E"/>
    <w:rsid w:val="005D22D6"/>
    <w:rsid w:val="00611C4E"/>
    <w:rsid w:val="00826632"/>
    <w:rsid w:val="009479A1"/>
    <w:rsid w:val="00A23802"/>
    <w:rsid w:val="00A47757"/>
    <w:rsid w:val="00A7630E"/>
    <w:rsid w:val="00AC270E"/>
    <w:rsid w:val="00B209AA"/>
    <w:rsid w:val="00BA08DC"/>
    <w:rsid w:val="00C65F64"/>
    <w:rsid w:val="00C7638A"/>
    <w:rsid w:val="00D141C3"/>
    <w:rsid w:val="00DA1756"/>
    <w:rsid w:val="00E23981"/>
    <w:rsid w:val="00EB79E4"/>
    <w:rsid w:val="00FA11B7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D8BFF"/>
  <w15:docId w15:val="{66DE4DCE-3394-4803-8494-46FCC017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9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7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7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7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76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76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7F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7F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7F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qFormat/>
    <w:rsid w:val="00FD7F76"/>
    <w:rPr>
      <w:b/>
      <w:bCs/>
    </w:rPr>
  </w:style>
  <w:style w:type="character" w:styleId="Emphasis">
    <w:name w:val="Emphasis"/>
    <w:basedOn w:val="DefaultParagraphFont"/>
    <w:uiPriority w:val="20"/>
    <w:qFormat/>
    <w:rsid w:val="00FD7F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D7F76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FD7F76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FD7F76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FD7F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76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76"/>
    <w:rPr>
      <w:b/>
      <w:i/>
      <w:sz w:val="24"/>
    </w:rPr>
  </w:style>
  <w:style w:type="character" w:styleId="SubtleEmphasis">
    <w:name w:val="Subtle Emphasis"/>
    <w:uiPriority w:val="19"/>
    <w:qFormat/>
    <w:rsid w:val="00FD7F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7F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7F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7F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7F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706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7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06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870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6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6B"/>
    <w:rPr>
      <w:rFonts w:ascii="Tahoma" w:hAnsi="Tahoma" w:cs="Tahoma"/>
      <w:sz w:val="16"/>
      <w:szCs w:val="16"/>
    </w:rPr>
  </w:style>
  <w:style w:type="character" w:styleId="Hyperlink">
    <w:name w:val="Hyperlink"/>
    <w:rsid w:val="00EB79E4"/>
    <w:rPr>
      <w:color w:val="0000FF"/>
      <w:u w:val="single"/>
    </w:rPr>
  </w:style>
  <w:style w:type="table" w:styleId="TableGrid">
    <w:name w:val="Table Grid"/>
    <w:basedOn w:val="TableNormal"/>
    <w:uiPriority w:val="59"/>
    <w:rsid w:val="0049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6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x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Nottingham+Travel+%26+Wellness+Clinic&amp;rlz=1C1GCEA_enGB1041GB1041&amp;oq=Nottingham+Travel+%26+Wellness+Clinic&amp;aqs=chrome..69i57j33i160l2j33i22i29i30l2.829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fortravel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6E3-CEFD-4633-8152-36D811F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RY, Leah (THE OAKS MEDICAL CENTRE)</cp:lastModifiedBy>
  <cp:revision>4</cp:revision>
  <cp:lastPrinted>2023-02-02T10:19:00Z</cp:lastPrinted>
  <dcterms:created xsi:type="dcterms:W3CDTF">2022-10-12T14:22:00Z</dcterms:created>
  <dcterms:modified xsi:type="dcterms:W3CDTF">2023-02-20T10:05:00Z</dcterms:modified>
</cp:coreProperties>
</file>